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2E72EB3B" w:rsidR="00461F88" w:rsidRPr="00A86516" w:rsidRDefault="0080432A"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8</w:t>
            </w:r>
          </w:p>
        </w:tc>
        <w:tc>
          <w:tcPr>
            <w:tcW w:w="549" w:type="pct"/>
            <w:vAlign w:val="center"/>
          </w:tcPr>
          <w:p w14:paraId="68262BD7" w14:textId="24FE521D"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3F75444" w:rsidR="00461F88" w:rsidRPr="00A86516" w:rsidRDefault="0080432A"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2</w:t>
            </w:r>
          </w:p>
        </w:tc>
        <w:tc>
          <w:tcPr>
            <w:tcW w:w="549" w:type="pct"/>
            <w:vAlign w:val="center"/>
          </w:tcPr>
          <w:p w14:paraId="76B16A19" w14:textId="7FA346F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7ABDCB2A"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77F02498" w:rsidR="00461F88" w:rsidRPr="00A86516" w:rsidRDefault="0080432A"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2</w:t>
            </w:r>
          </w:p>
        </w:tc>
        <w:tc>
          <w:tcPr>
            <w:tcW w:w="549" w:type="pct"/>
            <w:vAlign w:val="center"/>
          </w:tcPr>
          <w:p w14:paraId="2DAB2C09" w14:textId="388A07E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1D258896" w:rsidR="00461F88" w:rsidRPr="00A86516" w:rsidRDefault="0080432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54FBD731"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r w:rsidR="0080432A" w:rsidRPr="1DE770DF">
              <w:rPr>
                <w:rFonts w:asciiTheme="minorHAnsi" w:eastAsiaTheme="minorEastAsia" w:hAnsiTheme="minorHAnsi" w:cstheme="minorBidi"/>
                <w:color w:val="3B3838" w:themeColor="background2" w:themeShade="40"/>
              </w:rPr>
              <w:t>de acuerdo con</w:t>
            </w:r>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423EBFB9"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r w:rsidR="0080432A" w:rsidRPr="2951D13C">
              <w:rPr>
                <w:rFonts w:asciiTheme="minorHAnsi" w:eastAsiaTheme="minorEastAsia" w:hAnsiTheme="minorHAnsi" w:cstheme="minorBidi"/>
                <w:color w:val="000000" w:themeColor="text1"/>
                <w:lang w:eastAsia="es-CL"/>
              </w:rPr>
              <w:t>de acuerdo con</w:t>
            </w:r>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B051805" w:rsidR="009A5FF7" w:rsidRPr="00A86516" w:rsidRDefault="0080432A"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681D4321" w:rsidR="6DFF661B" w:rsidRDefault="0080432A" w:rsidP="2951D13C">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2AD83FAB" w:rsidR="00461F88" w:rsidRPr="003F499E" w:rsidRDefault="0080432A"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2%</w:t>
            </w:r>
          </w:p>
        </w:tc>
        <w:tc>
          <w:tcPr>
            <w:tcW w:w="549" w:type="pct"/>
            <w:shd w:val="clear" w:color="auto" w:fill="262626" w:themeFill="text1" w:themeFillTint="D9"/>
          </w:tcPr>
          <w:p w14:paraId="39C90953" w14:textId="4D740C24" w:rsidR="00461F88" w:rsidRPr="003F499E" w:rsidRDefault="0080432A"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72</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7A2E" w14:textId="77777777" w:rsidR="00AC2CC6" w:rsidRDefault="00AC2CC6" w:rsidP="00B2162E">
      <w:r>
        <w:separator/>
      </w:r>
    </w:p>
  </w:endnote>
  <w:endnote w:type="continuationSeparator" w:id="0">
    <w:p w14:paraId="03191E0F" w14:textId="77777777" w:rsidR="00AC2CC6" w:rsidRDefault="00AC2CC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39414" w14:textId="77777777" w:rsidR="00AC2CC6" w:rsidRDefault="00AC2CC6" w:rsidP="00B2162E">
      <w:r>
        <w:separator/>
      </w:r>
    </w:p>
  </w:footnote>
  <w:footnote w:type="continuationSeparator" w:id="0">
    <w:p w14:paraId="0AC0AD78" w14:textId="77777777" w:rsidR="00AC2CC6" w:rsidRDefault="00AC2CC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1FF3"/>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1403"/>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2A"/>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2CC6"/>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0C8B"/>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279E"/>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 MARIPANGUE MORA</cp:lastModifiedBy>
  <cp:revision>2</cp:revision>
  <cp:lastPrinted>2021-11-25T12:30:00Z</cp:lastPrinted>
  <dcterms:created xsi:type="dcterms:W3CDTF">2025-04-16T13:35:00Z</dcterms:created>
  <dcterms:modified xsi:type="dcterms:W3CDTF">2025-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